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63058FB8" w:rsidR="00471572" w:rsidRPr="0093552E" w:rsidRDefault="00A118C4" w:rsidP="00A91324">
      <w:pPr>
        <w:pBdr>
          <w:bottom w:val="single" w:sz="18" w:space="1" w:color="auto"/>
        </w:pBdr>
        <w:tabs>
          <w:tab w:val="right" w:pos="9360"/>
        </w:tabs>
        <w:rPr>
          <w:iCs/>
          <w:sz w:val="18"/>
          <w:szCs w:val="18"/>
        </w:rPr>
      </w:pPr>
      <w:r w:rsidRPr="0093552E">
        <w:rPr>
          <w:b/>
          <w:sz w:val="18"/>
          <w:szCs w:val="18"/>
        </w:rPr>
        <w:t>Aisosa Wilfred</w:t>
      </w:r>
      <w:r w:rsidR="00471572" w:rsidRPr="0093552E">
        <w:rPr>
          <w:b/>
          <w:sz w:val="18"/>
          <w:szCs w:val="18"/>
        </w:rPr>
        <w:tab/>
      </w:r>
      <w:r w:rsidRPr="0093552E">
        <w:rPr>
          <w:rStyle w:val="Hyperlink"/>
          <w:iCs/>
          <w:sz w:val="18"/>
          <w:szCs w:val="18"/>
        </w:rPr>
        <w:t>Aisosa.wilfred@temple.edu</w:t>
      </w:r>
    </w:p>
    <w:p w14:paraId="5CA1EEDD" w14:textId="4F29B770" w:rsidR="00471572" w:rsidRPr="0093552E" w:rsidRDefault="00A118C4" w:rsidP="00471572">
      <w:pPr>
        <w:rPr>
          <w:i/>
          <w:sz w:val="18"/>
          <w:szCs w:val="18"/>
        </w:rPr>
      </w:pPr>
      <w:r w:rsidRPr="0093552E">
        <w:rPr>
          <w:i/>
          <w:sz w:val="18"/>
          <w:szCs w:val="18"/>
        </w:rPr>
        <w:t xml:space="preserve">Bronx, New York </w:t>
      </w:r>
      <w:r w:rsidR="00471572" w:rsidRPr="0093552E">
        <w:rPr>
          <w:i/>
          <w:sz w:val="18"/>
          <w:szCs w:val="18"/>
        </w:rPr>
        <w:t xml:space="preserve">| </w:t>
      </w:r>
      <w:r w:rsidRPr="0093552E">
        <w:rPr>
          <w:i/>
          <w:sz w:val="18"/>
          <w:szCs w:val="18"/>
        </w:rPr>
        <w:t>347-575-0382</w:t>
      </w:r>
    </w:p>
    <w:p w14:paraId="2D033CCC" w14:textId="77777777" w:rsidR="008A614B" w:rsidRPr="0093552E" w:rsidRDefault="008A614B" w:rsidP="00157009">
      <w:pPr>
        <w:contextualSpacing/>
        <w:rPr>
          <w:b/>
          <w:sz w:val="18"/>
          <w:szCs w:val="18"/>
        </w:rPr>
      </w:pPr>
    </w:p>
    <w:p w14:paraId="1A92A2C7" w14:textId="6FFF378E" w:rsidR="00471572" w:rsidRPr="0093552E" w:rsidRDefault="00471572" w:rsidP="00157009">
      <w:pPr>
        <w:contextualSpacing/>
        <w:rPr>
          <w:b/>
          <w:sz w:val="18"/>
          <w:szCs w:val="18"/>
        </w:rPr>
      </w:pPr>
      <w:r w:rsidRPr="0093552E">
        <w:rPr>
          <w:b/>
          <w:sz w:val="18"/>
          <w:szCs w:val="18"/>
        </w:rPr>
        <w:t>EDUCATION</w:t>
      </w:r>
    </w:p>
    <w:p w14:paraId="29FA9FCF" w14:textId="3AAF06CC" w:rsidR="00157009" w:rsidRPr="0093552E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18"/>
          <w:szCs w:val="18"/>
        </w:rPr>
      </w:pPr>
      <w:r w:rsidRPr="0093552E">
        <w:rPr>
          <w:bCs/>
          <w:sz w:val="18"/>
          <w:szCs w:val="18"/>
        </w:rPr>
        <w:t>TEMPLE UNIVERSITY</w:t>
      </w:r>
      <w:r w:rsidR="006B221E" w:rsidRPr="0093552E">
        <w:rPr>
          <w:bCs/>
          <w:sz w:val="18"/>
          <w:szCs w:val="18"/>
        </w:rPr>
        <w:t xml:space="preserve"> – </w:t>
      </w:r>
      <w:r w:rsidR="00471572" w:rsidRPr="0093552E">
        <w:rPr>
          <w:bCs/>
          <w:sz w:val="18"/>
          <w:szCs w:val="18"/>
        </w:rPr>
        <w:t>Fox School of Business, Philadelphia, PA</w:t>
      </w:r>
      <w:r w:rsidR="00471572" w:rsidRPr="0093552E">
        <w:rPr>
          <w:iCs/>
          <w:sz w:val="18"/>
          <w:szCs w:val="18"/>
        </w:rPr>
        <w:t xml:space="preserve">          </w:t>
      </w:r>
      <w:r w:rsidR="00157009" w:rsidRPr="0093552E">
        <w:rPr>
          <w:iCs/>
          <w:sz w:val="18"/>
          <w:szCs w:val="18"/>
        </w:rPr>
        <w:t xml:space="preserve"> </w:t>
      </w:r>
      <w:r w:rsidR="00471572" w:rsidRPr="0093552E">
        <w:rPr>
          <w:iCs/>
          <w:sz w:val="18"/>
          <w:szCs w:val="18"/>
        </w:rPr>
        <w:t xml:space="preserve"> </w:t>
      </w:r>
    </w:p>
    <w:p w14:paraId="46D391B4" w14:textId="0C0E5B3A" w:rsidR="00471572" w:rsidRPr="0093552E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  <w:sz w:val="18"/>
          <w:szCs w:val="18"/>
        </w:rPr>
      </w:pPr>
      <w:r w:rsidRPr="0093552E">
        <w:rPr>
          <w:i/>
          <w:sz w:val="18"/>
          <w:szCs w:val="18"/>
        </w:rPr>
        <w:t>Bachelor of Business Administration</w:t>
      </w:r>
      <w:r w:rsidRPr="0093552E">
        <w:rPr>
          <w:b/>
          <w:bCs/>
          <w:iCs/>
          <w:sz w:val="18"/>
          <w:szCs w:val="18"/>
        </w:rPr>
        <w:tab/>
      </w:r>
      <w:r w:rsidRPr="0093552E">
        <w:rPr>
          <w:b/>
          <w:bCs/>
          <w:iCs/>
          <w:sz w:val="18"/>
          <w:szCs w:val="18"/>
        </w:rPr>
        <w:tab/>
      </w:r>
      <w:r w:rsidRPr="0093552E">
        <w:rPr>
          <w:b/>
          <w:bCs/>
          <w:iCs/>
          <w:sz w:val="18"/>
          <w:szCs w:val="18"/>
        </w:rPr>
        <w:tab/>
        <w:t xml:space="preserve">                  </w:t>
      </w:r>
      <w:r w:rsidR="009A2ED9" w:rsidRPr="0093552E">
        <w:rPr>
          <w:iCs/>
          <w:sz w:val="18"/>
          <w:szCs w:val="18"/>
        </w:rPr>
        <w:t xml:space="preserve">Expected </w:t>
      </w:r>
      <w:r w:rsidR="00313D4E" w:rsidRPr="0093552E">
        <w:rPr>
          <w:sz w:val="18"/>
          <w:szCs w:val="18"/>
        </w:rPr>
        <w:t>Graduation: M</w:t>
      </w:r>
      <w:r w:rsidR="00A118C4" w:rsidRPr="0093552E">
        <w:rPr>
          <w:sz w:val="18"/>
          <w:szCs w:val="18"/>
        </w:rPr>
        <w:t>ay 2026</w:t>
      </w:r>
    </w:p>
    <w:p w14:paraId="1791820B" w14:textId="4AD9B95F" w:rsidR="00157009" w:rsidRPr="0093552E" w:rsidRDefault="00157009" w:rsidP="00157009">
      <w:pPr>
        <w:pStyle w:val="ResumeAlignRight"/>
        <w:tabs>
          <w:tab w:val="left" w:pos="360"/>
        </w:tabs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 xml:space="preserve">Major: </w:t>
      </w:r>
      <w:r w:rsidR="00A118C4" w:rsidRPr="0093552E">
        <w:rPr>
          <w:bCs/>
          <w:sz w:val="18"/>
          <w:szCs w:val="18"/>
        </w:rPr>
        <w:t>Management Information Systems</w:t>
      </w:r>
      <w:r w:rsidR="009A2ED9" w:rsidRPr="0093552E">
        <w:rPr>
          <w:bCs/>
          <w:sz w:val="18"/>
          <w:szCs w:val="18"/>
        </w:rPr>
        <w:t xml:space="preserve"> </w:t>
      </w:r>
      <w:r w:rsidRPr="0093552E">
        <w:rPr>
          <w:bCs/>
          <w:sz w:val="18"/>
          <w:szCs w:val="18"/>
        </w:rPr>
        <w:t xml:space="preserve">| </w:t>
      </w:r>
      <w:r w:rsidR="00F133F5" w:rsidRPr="0093552E">
        <w:rPr>
          <w:bCs/>
          <w:sz w:val="18"/>
          <w:szCs w:val="18"/>
        </w:rPr>
        <w:t xml:space="preserve">Minor: Finance | </w:t>
      </w:r>
      <w:r w:rsidRPr="0093552E">
        <w:rPr>
          <w:bCs/>
          <w:sz w:val="18"/>
          <w:szCs w:val="18"/>
        </w:rPr>
        <w:t xml:space="preserve">GPA: </w:t>
      </w:r>
      <w:r w:rsidR="00A118C4" w:rsidRPr="0093552E">
        <w:rPr>
          <w:bCs/>
          <w:sz w:val="18"/>
          <w:szCs w:val="18"/>
        </w:rPr>
        <w:t>3.</w:t>
      </w:r>
      <w:r w:rsidR="00C4039C" w:rsidRPr="0093552E">
        <w:rPr>
          <w:bCs/>
          <w:sz w:val="18"/>
          <w:szCs w:val="18"/>
        </w:rPr>
        <w:t>0</w:t>
      </w:r>
    </w:p>
    <w:p w14:paraId="5C2DC217" w14:textId="4D999699" w:rsidR="00EA46E6" w:rsidRPr="0093552E" w:rsidRDefault="00EA46E6" w:rsidP="00EA46E6">
      <w:pPr>
        <w:pStyle w:val="ResumeAlignRight"/>
        <w:tabs>
          <w:tab w:val="left" w:pos="360"/>
        </w:tabs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>Awards: Temple University Scholarship, Class of 2022</w:t>
      </w:r>
    </w:p>
    <w:p w14:paraId="3E27687E" w14:textId="1649C107" w:rsidR="00471572" w:rsidRPr="0093552E" w:rsidRDefault="00A118C4" w:rsidP="00157009">
      <w:pPr>
        <w:pStyle w:val="ResumeAlignRight"/>
        <w:tabs>
          <w:tab w:val="left" w:pos="360"/>
        </w:tabs>
        <w:contextualSpacing/>
        <w:rPr>
          <w:sz w:val="18"/>
          <w:szCs w:val="18"/>
        </w:rPr>
      </w:pPr>
      <w:r w:rsidRPr="0093552E">
        <w:rPr>
          <w:bCs/>
          <w:sz w:val="18"/>
          <w:szCs w:val="18"/>
        </w:rPr>
        <w:t>Relevant coursework: Micro/macroeconomics, Digital Systems,</w:t>
      </w:r>
      <w:r w:rsidR="008A614B" w:rsidRPr="0093552E">
        <w:rPr>
          <w:bCs/>
          <w:sz w:val="18"/>
          <w:szCs w:val="18"/>
        </w:rPr>
        <w:t xml:space="preserve"> Data Analytics, </w:t>
      </w:r>
      <w:r w:rsidRPr="0093552E">
        <w:rPr>
          <w:bCs/>
          <w:sz w:val="18"/>
          <w:szCs w:val="18"/>
        </w:rPr>
        <w:t>Accounting, Statistics</w:t>
      </w:r>
    </w:p>
    <w:p w14:paraId="63735BDE" w14:textId="77777777" w:rsidR="00157009" w:rsidRPr="0093552E" w:rsidRDefault="00157009" w:rsidP="00157009">
      <w:pPr>
        <w:pStyle w:val="ResumeAlignRight"/>
        <w:tabs>
          <w:tab w:val="clear" w:pos="10080"/>
          <w:tab w:val="left" w:pos="360"/>
        </w:tabs>
        <w:contextualSpacing/>
        <w:rPr>
          <w:b/>
          <w:sz w:val="18"/>
          <w:szCs w:val="18"/>
        </w:rPr>
      </w:pPr>
    </w:p>
    <w:p w14:paraId="28FEBBD7" w14:textId="496E3A9D" w:rsidR="00702C92" w:rsidRPr="0093552E" w:rsidRDefault="008A614B" w:rsidP="00157009">
      <w:pPr>
        <w:pStyle w:val="ResumeAlignRight"/>
        <w:tabs>
          <w:tab w:val="left" w:pos="360"/>
        </w:tabs>
        <w:contextualSpacing/>
        <w:rPr>
          <w:b/>
          <w:sz w:val="18"/>
          <w:szCs w:val="18"/>
        </w:rPr>
      </w:pPr>
      <w:r w:rsidRPr="0093552E">
        <w:rPr>
          <w:b/>
          <w:sz w:val="18"/>
          <w:szCs w:val="18"/>
        </w:rPr>
        <w:t>EXPERIENCE</w:t>
      </w:r>
    </w:p>
    <w:p w14:paraId="01DB4C13" w14:textId="4145F6E3" w:rsidR="00157009" w:rsidRPr="0093552E" w:rsidRDefault="00A118C4" w:rsidP="00157009">
      <w:pPr>
        <w:pStyle w:val="ResumeAlignRight"/>
        <w:tabs>
          <w:tab w:val="clear" w:pos="10080"/>
          <w:tab w:val="left" w:pos="360"/>
        </w:tabs>
        <w:contextualSpacing/>
        <w:rPr>
          <w:i/>
          <w:sz w:val="18"/>
          <w:szCs w:val="18"/>
        </w:rPr>
      </w:pPr>
      <w:r w:rsidRPr="0093552E">
        <w:rPr>
          <w:bCs/>
          <w:sz w:val="18"/>
          <w:szCs w:val="18"/>
        </w:rPr>
        <w:t>HAPPIN</w:t>
      </w:r>
      <w:r w:rsidR="00157009" w:rsidRPr="0093552E">
        <w:rPr>
          <w:bCs/>
          <w:sz w:val="18"/>
          <w:szCs w:val="18"/>
        </w:rPr>
        <w:t>,</w:t>
      </w:r>
      <w:r w:rsidRPr="0093552E">
        <w:rPr>
          <w:bCs/>
          <w:sz w:val="18"/>
          <w:szCs w:val="18"/>
        </w:rPr>
        <w:t xml:space="preserve"> New York City, NY</w:t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  <w:t xml:space="preserve">    </w:t>
      </w:r>
      <w:r w:rsidRPr="0093552E">
        <w:rPr>
          <w:sz w:val="18"/>
          <w:szCs w:val="18"/>
        </w:rPr>
        <w:t xml:space="preserve">                                June 2022</w:t>
      </w:r>
      <w:r w:rsidR="00157009" w:rsidRPr="0093552E">
        <w:rPr>
          <w:sz w:val="18"/>
          <w:szCs w:val="18"/>
        </w:rPr>
        <w:t xml:space="preserve">– </w:t>
      </w:r>
      <w:r w:rsidRPr="0093552E">
        <w:rPr>
          <w:sz w:val="18"/>
          <w:szCs w:val="18"/>
        </w:rPr>
        <w:t>August 2022</w:t>
      </w:r>
    </w:p>
    <w:p w14:paraId="588A45EC" w14:textId="320683E4" w:rsidR="00157009" w:rsidRPr="0093552E" w:rsidRDefault="0014286E" w:rsidP="00157009">
      <w:pPr>
        <w:pStyle w:val="ResumeAlignRight"/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b/>
          <w:bCs/>
          <w:i/>
          <w:sz w:val="18"/>
          <w:szCs w:val="18"/>
        </w:rPr>
        <w:t>Data Analytics</w:t>
      </w:r>
      <w:r w:rsidR="00A118C4" w:rsidRPr="0093552E">
        <w:rPr>
          <w:b/>
          <w:bCs/>
          <w:i/>
          <w:sz w:val="18"/>
          <w:szCs w:val="18"/>
        </w:rPr>
        <w:t xml:space="preserve"> Internship</w:t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</w:r>
      <w:r w:rsidR="00157009" w:rsidRPr="0093552E">
        <w:rPr>
          <w:sz w:val="18"/>
          <w:szCs w:val="18"/>
        </w:rPr>
        <w:tab/>
        <w:t xml:space="preserve">    </w:t>
      </w:r>
    </w:p>
    <w:p w14:paraId="78142020" w14:textId="656A579E" w:rsidR="007F22D9" w:rsidRPr="0093552E" w:rsidRDefault="00B8103C" w:rsidP="0015700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3552E">
        <w:rPr>
          <w:sz w:val="18"/>
          <w:szCs w:val="18"/>
        </w:rPr>
        <w:t>Utilized JavaScript and SQL to analyze user behavior data, extracting actionable insights to optimize app performance.</w:t>
      </w:r>
    </w:p>
    <w:p w14:paraId="5D0AC1E9" w14:textId="6793EB0C" w:rsidR="007F22D9" w:rsidRPr="0093552E" w:rsidRDefault="00B8103C" w:rsidP="009664F6">
      <w:pPr>
        <w:pStyle w:val="ResumeAlignRight"/>
        <w:numPr>
          <w:ilvl w:val="0"/>
          <w:numId w:val="9"/>
        </w:numPr>
        <w:contextualSpacing/>
        <w:rPr>
          <w:sz w:val="18"/>
          <w:szCs w:val="18"/>
        </w:rPr>
      </w:pPr>
      <w:r w:rsidRPr="0093552E">
        <w:rPr>
          <w:sz w:val="18"/>
          <w:szCs w:val="18"/>
        </w:rPr>
        <w:t xml:space="preserve">Contributed to </w:t>
      </w:r>
      <w:r w:rsidR="00390105">
        <w:rPr>
          <w:sz w:val="18"/>
          <w:szCs w:val="18"/>
        </w:rPr>
        <w:t>developing</w:t>
      </w:r>
      <w:r w:rsidRPr="0093552E">
        <w:rPr>
          <w:sz w:val="18"/>
          <w:szCs w:val="18"/>
        </w:rPr>
        <w:t xml:space="preserve"> data pipelines and automated scripts for efficient data processing and analysis.</w:t>
      </w:r>
    </w:p>
    <w:p w14:paraId="5FFDF37A" w14:textId="64ED74D1" w:rsidR="009A2ED9" w:rsidRPr="0093552E" w:rsidRDefault="00B8103C" w:rsidP="001073BB">
      <w:pPr>
        <w:pStyle w:val="ResumeAlignRight"/>
        <w:numPr>
          <w:ilvl w:val="0"/>
          <w:numId w:val="9"/>
        </w:numPr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Collaborated with a cross-functional team to develop and implement data-driven strategies for enhancing user engagement and retention.</w:t>
      </w:r>
    </w:p>
    <w:p w14:paraId="491B3734" w14:textId="77777777" w:rsidR="00B8103C" w:rsidRPr="0093552E" w:rsidRDefault="00B8103C" w:rsidP="00B8103C">
      <w:pPr>
        <w:pStyle w:val="ResumeAlignRight"/>
        <w:ind w:left="360"/>
        <w:contextualSpacing/>
        <w:rPr>
          <w:sz w:val="18"/>
          <w:szCs w:val="18"/>
        </w:rPr>
      </w:pPr>
    </w:p>
    <w:p w14:paraId="73258241" w14:textId="74B6A5F1" w:rsidR="00711884" w:rsidRPr="0093552E" w:rsidRDefault="00B8103C" w:rsidP="00932DC5">
      <w:pPr>
        <w:pStyle w:val="ResumeAlignRight"/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>INROADS</w:t>
      </w:r>
      <w:r w:rsidR="0093552E" w:rsidRPr="0093552E">
        <w:rPr>
          <w:bCs/>
          <w:sz w:val="18"/>
          <w:szCs w:val="18"/>
        </w:rPr>
        <w:t>, New York City, NY</w:t>
      </w:r>
      <w:r w:rsidRPr="0093552E">
        <w:rPr>
          <w:bCs/>
          <w:sz w:val="18"/>
          <w:szCs w:val="18"/>
        </w:rPr>
        <w:t xml:space="preserve"> </w:t>
      </w:r>
      <w:r w:rsidR="00C50F39" w:rsidRPr="0093552E">
        <w:rPr>
          <w:bCs/>
          <w:sz w:val="18"/>
          <w:szCs w:val="18"/>
        </w:rPr>
        <w:t xml:space="preserve">           </w:t>
      </w:r>
      <w:r w:rsidRPr="0093552E">
        <w:rPr>
          <w:bCs/>
          <w:sz w:val="18"/>
          <w:szCs w:val="18"/>
        </w:rPr>
        <w:t xml:space="preserve">                                                   </w:t>
      </w:r>
      <w:r w:rsidR="00C50F39" w:rsidRPr="0093552E">
        <w:rPr>
          <w:bCs/>
          <w:sz w:val="18"/>
          <w:szCs w:val="18"/>
        </w:rPr>
        <w:t xml:space="preserve">June 2023 </w:t>
      </w:r>
      <w:r w:rsidRPr="0093552E">
        <w:rPr>
          <w:bCs/>
          <w:sz w:val="18"/>
          <w:szCs w:val="18"/>
        </w:rPr>
        <w:t>–</w:t>
      </w:r>
      <w:r w:rsidR="00C50F39" w:rsidRPr="0093552E">
        <w:rPr>
          <w:bCs/>
          <w:sz w:val="18"/>
          <w:szCs w:val="18"/>
        </w:rPr>
        <w:t xml:space="preserve"> </w:t>
      </w:r>
      <w:r w:rsidRPr="0093552E">
        <w:rPr>
          <w:bCs/>
          <w:sz w:val="18"/>
          <w:szCs w:val="18"/>
        </w:rPr>
        <w:t>August 2023</w:t>
      </w:r>
    </w:p>
    <w:p w14:paraId="1F2094AD" w14:textId="773B9B1F" w:rsidR="00711884" w:rsidRPr="0093552E" w:rsidRDefault="00B8103C" w:rsidP="00711884">
      <w:pPr>
        <w:pStyle w:val="ResumeAlignRight"/>
        <w:contextualSpacing/>
        <w:rPr>
          <w:b/>
          <w:bCs/>
          <w:i/>
          <w:iCs/>
          <w:sz w:val="18"/>
          <w:szCs w:val="18"/>
        </w:rPr>
      </w:pPr>
      <w:r w:rsidRPr="0093552E">
        <w:rPr>
          <w:b/>
          <w:bCs/>
          <w:i/>
          <w:iCs/>
          <w:color w:val="242424"/>
          <w:sz w:val="18"/>
          <w:szCs w:val="18"/>
          <w:shd w:val="clear" w:color="auto" w:fill="FFFFFF"/>
        </w:rPr>
        <w:t>Federal Deposit Insurance Corporation. </w:t>
      </w:r>
    </w:p>
    <w:p w14:paraId="361EB4A3" w14:textId="6CC04E43" w:rsidR="009A2ED9" w:rsidRPr="0093552E" w:rsidRDefault="00B8103C" w:rsidP="009A2ED9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sz w:val="18"/>
          <w:szCs w:val="18"/>
        </w:rPr>
        <w:t>Assisted in analyzing financial statements and assessing the health of banking institutions.</w:t>
      </w:r>
    </w:p>
    <w:p w14:paraId="56839694" w14:textId="35158E49" w:rsidR="009A2ED9" w:rsidRPr="0093552E" w:rsidRDefault="00B8103C" w:rsidP="009A2ED9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sz w:val="18"/>
          <w:szCs w:val="18"/>
        </w:rPr>
        <w:t>Conducted research on industry trends and regulatory changes, contributing to policy recommendations.</w:t>
      </w:r>
    </w:p>
    <w:p w14:paraId="67A9015A" w14:textId="76C1F907" w:rsidR="009A2ED9" w:rsidRPr="0093552E" w:rsidRDefault="00B8103C" w:rsidP="009A2ED9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sz w:val="18"/>
          <w:szCs w:val="18"/>
        </w:rPr>
        <w:t>Participated in risk assessments and compliance reviews, ensuring adherence to federal regulations.</w:t>
      </w:r>
    </w:p>
    <w:p w14:paraId="646E0199" w14:textId="77777777" w:rsidR="0093552E" w:rsidRPr="0093552E" w:rsidRDefault="0093552E" w:rsidP="0093552E">
      <w:pPr>
        <w:pStyle w:val="ResumeAlignRight"/>
        <w:contextualSpacing/>
        <w:rPr>
          <w:sz w:val="18"/>
          <w:szCs w:val="18"/>
        </w:rPr>
      </w:pPr>
    </w:p>
    <w:p w14:paraId="5735289F" w14:textId="62DC900A" w:rsidR="0093552E" w:rsidRPr="0093552E" w:rsidRDefault="0093552E" w:rsidP="0093552E">
      <w:pPr>
        <w:pStyle w:val="ResumeAlignRight"/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 xml:space="preserve">SUPERDRY CLOTHING STORE, New York City, NY           </w:t>
      </w:r>
      <w:r w:rsidR="006728BE">
        <w:rPr>
          <w:bCs/>
          <w:sz w:val="18"/>
          <w:szCs w:val="18"/>
        </w:rPr>
        <w:t xml:space="preserve">            </w:t>
      </w:r>
      <w:r w:rsidRPr="0093552E">
        <w:rPr>
          <w:bCs/>
          <w:sz w:val="18"/>
          <w:szCs w:val="18"/>
        </w:rPr>
        <w:t xml:space="preserve"> June 2023 - Present</w:t>
      </w:r>
    </w:p>
    <w:p w14:paraId="2D6438F9" w14:textId="77777777" w:rsidR="0093552E" w:rsidRPr="0093552E" w:rsidRDefault="0093552E" w:rsidP="0093552E">
      <w:pPr>
        <w:pStyle w:val="ResumeAlignRight"/>
        <w:contextualSpacing/>
        <w:rPr>
          <w:b/>
          <w:i/>
          <w:iCs/>
          <w:sz w:val="18"/>
          <w:szCs w:val="18"/>
        </w:rPr>
      </w:pPr>
      <w:r w:rsidRPr="0093552E">
        <w:rPr>
          <w:b/>
          <w:i/>
          <w:iCs/>
          <w:sz w:val="18"/>
          <w:szCs w:val="18"/>
        </w:rPr>
        <w:t>Sales Associate</w:t>
      </w:r>
    </w:p>
    <w:p w14:paraId="78EA80CB" w14:textId="77777777" w:rsidR="0093552E" w:rsidRPr="0093552E" w:rsidRDefault="0093552E" w:rsidP="0093552E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>Provided exceptional customer service by assisting customers with product selection, answering questions, and processing transactions.</w:t>
      </w:r>
    </w:p>
    <w:p w14:paraId="575BF1DE" w14:textId="77777777" w:rsidR="0093552E" w:rsidRPr="0093552E" w:rsidRDefault="0093552E" w:rsidP="0093552E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 xml:space="preserve">Demonstrated strong communication skills by effectively communicating the product features and benefits to customers. </w:t>
      </w:r>
    </w:p>
    <w:p w14:paraId="7D5AB0BB" w14:textId="77777777" w:rsidR="0093552E" w:rsidRPr="0093552E" w:rsidRDefault="0093552E" w:rsidP="0093552E">
      <w:pPr>
        <w:pStyle w:val="ResumeAlignRight"/>
        <w:numPr>
          <w:ilvl w:val="0"/>
          <w:numId w:val="9"/>
        </w:numPr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>Collaborated with team members to achieve sales targets and goals.</w:t>
      </w:r>
    </w:p>
    <w:p w14:paraId="1B98FD2B" w14:textId="77777777" w:rsidR="0093552E" w:rsidRPr="0093552E" w:rsidRDefault="0093552E" w:rsidP="0093552E">
      <w:pPr>
        <w:pStyle w:val="ResumeAlignRight"/>
        <w:contextualSpacing/>
        <w:rPr>
          <w:bCs/>
          <w:sz w:val="18"/>
          <w:szCs w:val="18"/>
        </w:rPr>
      </w:pPr>
    </w:p>
    <w:p w14:paraId="705FCE16" w14:textId="77777777" w:rsidR="00EA46E6" w:rsidRPr="0093552E" w:rsidRDefault="00EA46E6" w:rsidP="00EA46E6">
      <w:pPr>
        <w:pStyle w:val="ResumeAlignRight"/>
        <w:contextualSpacing/>
        <w:rPr>
          <w:bCs/>
          <w:sz w:val="18"/>
          <w:szCs w:val="18"/>
        </w:rPr>
      </w:pPr>
    </w:p>
    <w:p w14:paraId="17D735C7" w14:textId="0FA02ADD" w:rsidR="00A118C4" w:rsidRPr="0093552E" w:rsidRDefault="00A118C4" w:rsidP="00A118C4">
      <w:pPr>
        <w:pStyle w:val="ResumeAlignRight"/>
        <w:tabs>
          <w:tab w:val="left" w:pos="360"/>
        </w:tabs>
        <w:contextualSpacing/>
        <w:rPr>
          <w:b/>
          <w:sz w:val="18"/>
          <w:szCs w:val="18"/>
        </w:rPr>
      </w:pPr>
      <w:r w:rsidRPr="0093552E">
        <w:rPr>
          <w:b/>
          <w:sz w:val="18"/>
          <w:szCs w:val="18"/>
        </w:rPr>
        <w:t xml:space="preserve">PROJECTS </w:t>
      </w:r>
    </w:p>
    <w:p w14:paraId="3636C13A" w14:textId="7205C2BB" w:rsidR="00A118C4" w:rsidRPr="0093552E" w:rsidRDefault="00C50F39" w:rsidP="00A118C4">
      <w:pPr>
        <w:pStyle w:val="ResumeAlignRight"/>
        <w:tabs>
          <w:tab w:val="left" w:pos="360"/>
        </w:tabs>
        <w:contextualSpacing/>
        <w:rPr>
          <w:sz w:val="18"/>
          <w:szCs w:val="18"/>
        </w:rPr>
      </w:pPr>
      <w:r w:rsidRPr="0093552E">
        <w:rPr>
          <w:b/>
          <w:i/>
          <w:iCs/>
          <w:sz w:val="18"/>
          <w:szCs w:val="18"/>
        </w:rPr>
        <w:t>Small Business Nail Salon</w:t>
      </w:r>
      <w:r w:rsidR="00702C92" w:rsidRPr="0093552E">
        <w:rPr>
          <w:bCs/>
          <w:i/>
          <w:iCs/>
          <w:sz w:val="18"/>
          <w:szCs w:val="18"/>
        </w:rPr>
        <w:t xml:space="preserve">                                                   </w:t>
      </w:r>
      <w:r w:rsidR="00702C92" w:rsidRPr="0093552E">
        <w:rPr>
          <w:bCs/>
          <w:sz w:val="18"/>
          <w:szCs w:val="18"/>
        </w:rPr>
        <w:t>December 2023- Present</w:t>
      </w:r>
    </w:p>
    <w:p w14:paraId="5CC06259" w14:textId="40F528D1" w:rsidR="00C50F39" w:rsidRPr="0093552E" w:rsidRDefault="00C50F39" w:rsidP="00A118C4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 xml:space="preserve">Marketed the business through social media platforms, including </w:t>
      </w:r>
      <w:r w:rsidR="009A2ED9" w:rsidRPr="0093552E">
        <w:rPr>
          <w:sz w:val="18"/>
          <w:szCs w:val="18"/>
        </w:rPr>
        <w:t>Inst</w:t>
      </w:r>
      <w:r w:rsidRPr="0093552E">
        <w:rPr>
          <w:sz w:val="18"/>
          <w:szCs w:val="18"/>
        </w:rPr>
        <w:t>agram and Tik</w:t>
      </w:r>
      <w:r w:rsidR="009A2ED9" w:rsidRPr="0093552E">
        <w:rPr>
          <w:sz w:val="18"/>
          <w:szCs w:val="18"/>
        </w:rPr>
        <w:t>T</w:t>
      </w:r>
      <w:r w:rsidRPr="0093552E">
        <w:rPr>
          <w:sz w:val="18"/>
          <w:szCs w:val="18"/>
        </w:rPr>
        <w:t xml:space="preserve">ok to attract new clients and promote </w:t>
      </w:r>
      <w:r w:rsidR="009A2ED9" w:rsidRPr="0093552E">
        <w:rPr>
          <w:sz w:val="18"/>
          <w:szCs w:val="18"/>
        </w:rPr>
        <w:t>service.</w:t>
      </w:r>
    </w:p>
    <w:p w14:paraId="6D9F8ECE" w14:textId="499463AB" w:rsidR="00A118C4" w:rsidRPr="0093552E" w:rsidRDefault="00C50F39" w:rsidP="00A118C4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 xml:space="preserve">Managed scheduling appointments and client interactions to ensure a seamless and satisfying experience. </w:t>
      </w:r>
      <w:r w:rsidR="00A118C4" w:rsidRPr="0093552E">
        <w:rPr>
          <w:sz w:val="18"/>
          <w:szCs w:val="18"/>
        </w:rPr>
        <w:t xml:space="preserve"> </w:t>
      </w:r>
    </w:p>
    <w:p w14:paraId="7A8FE7E6" w14:textId="61255133" w:rsidR="00C50F39" w:rsidRPr="0093552E" w:rsidRDefault="00C50F39" w:rsidP="00A118C4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 xml:space="preserve">Maintained inventory, ordered supplies, and managed finances to ensure the profitability and sustainability of the </w:t>
      </w:r>
      <w:r w:rsidR="009A2ED9" w:rsidRPr="0093552E">
        <w:rPr>
          <w:sz w:val="18"/>
          <w:szCs w:val="18"/>
        </w:rPr>
        <w:t>business.</w:t>
      </w:r>
    </w:p>
    <w:p w14:paraId="6736882A" w14:textId="77777777" w:rsidR="00E05F07" w:rsidRPr="0093552E" w:rsidRDefault="00E05F07" w:rsidP="00E05F07">
      <w:pPr>
        <w:pStyle w:val="ResumeAlignRight"/>
        <w:tabs>
          <w:tab w:val="clear" w:pos="10080"/>
          <w:tab w:val="left" w:pos="360"/>
        </w:tabs>
        <w:contextualSpacing/>
        <w:rPr>
          <w:sz w:val="18"/>
          <w:szCs w:val="18"/>
        </w:rPr>
      </w:pPr>
    </w:p>
    <w:p w14:paraId="11A84116" w14:textId="288755DD" w:rsidR="00E05F07" w:rsidRPr="0093552E" w:rsidRDefault="00E05F07" w:rsidP="00E05F07">
      <w:pPr>
        <w:pStyle w:val="ResumeAlignRight"/>
        <w:tabs>
          <w:tab w:val="clear" w:pos="10080"/>
          <w:tab w:val="left" w:pos="360"/>
        </w:tabs>
        <w:contextualSpacing/>
        <w:rPr>
          <w:b/>
          <w:bCs/>
          <w:sz w:val="18"/>
          <w:szCs w:val="18"/>
        </w:rPr>
      </w:pPr>
      <w:r w:rsidRPr="0093552E">
        <w:rPr>
          <w:b/>
          <w:bCs/>
          <w:sz w:val="18"/>
          <w:szCs w:val="18"/>
        </w:rPr>
        <w:t xml:space="preserve">MIS Class project Salesforces                                           </w:t>
      </w:r>
      <w:r w:rsidRPr="0093552E">
        <w:rPr>
          <w:sz w:val="18"/>
          <w:szCs w:val="18"/>
        </w:rPr>
        <w:t>August 2023 – December 2023</w:t>
      </w:r>
    </w:p>
    <w:p w14:paraId="302E5F95" w14:textId="53D14B36" w:rsidR="00E05F07" w:rsidRPr="0093552E" w:rsidRDefault="00E05F07" w:rsidP="00E05F07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Developed a customized Salesforce solution to address specific business requirements and improve customer relationship management.</w:t>
      </w:r>
    </w:p>
    <w:p w14:paraId="5C295BF6" w14:textId="36F3A6AB" w:rsidR="00E05F07" w:rsidRPr="0093552E" w:rsidRDefault="00E05F07" w:rsidP="00E05F07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Collaborated with classmates to distribute tasks and ensure project completion.</w:t>
      </w:r>
    </w:p>
    <w:p w14:paraId="1D56CB8B" w14:textId="6CC01886" w:rsidR="00E05F07" w:rsidRPr="0093552E" w:rsidRDefault="00E05F07" w:rsidP="00E05F07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Customized Salesforce objects, fields, and workflows to match the business scenario.</w:t>
      </w:r>
    </w:p>
    <w:p w14:paraId="6FD1C942" w14:textId="77777777" w:rsidR="00E05F07" w:rsidRPr="0093552E" w:rsidRDefault="00E05F07" w:rsidP="00E05F07">
      <w:pPr>
        <w:pStyle w:val="ResumeAlignRight"/>
        <w:tabs>
          <w:tab w:val="clear" w:pos="10080"/>
          <w:tab w:val="left" w:pos="360"/>
        </w:tabs>
        <w:contextualSpacing/>
        <w:rPr>
          <w:sz w:val="18"/>
          <w:szCs w:val="18"/>
        </w:rPr>
      </w:pPr>
    </w:p>
    <w:p w14:paraId="7A4D32FE" w14:textId="0541EA66" w:rsidR="00E05F07" w:rsidRPr="0093552E" w:rsidRDefault="008A614B" w:rsidP="00E05F07">
      <w:pPr>
        <w:pStyle w:val="ResumeAlignRight"/>
        <w:tabs>
          <w:tab w:val="clear" w:pos="10080"/>
          <w:tab w:val="left" w:pos="360"/>
        </w:tabs>
        <w:contextualSpacing/>
        <w:rPr>
          <w:b/>
          <w:bCs/>
          <w:sz w:val="18"/>
          <w:szCs w:val="18"/>
        </w:rPr>
      </w:pPr>
      <w:r w:rsidRPr="0093552E">
        <w:rPr>
          <w:b/>
          <w:bCs/>
          <w:sz w:val="18"/>
          <w:szCs w:val="18"/>
        </w:rPr>
        <w:t>JavaScript</w:t>
      </w:r>
      <w:r w:rsidR="00E05F07" w:rsidRPr="0093552E">
        <w:rPr>
          <w:b/>
          <w:bCs/>
          <w:sz w:val="18"/>
          <w:szCs w:val="18"/>
        </w:rPr>
        <w:t xml:space="preserve"> Class Project</w:t>
      </w:r>
      <w:r w:rsidRPr="0093552E">
        <w:rPr>
          <w:b/>
          <w:bCs/>
          <w:sz w:val="18"/>
          <w:szCs w:val="18"/>
        </w:rPr>
        <w:t xml:space="preserve">                                       </w:t>
      </w:r>
      <w:r w:rsidRPr="0093552E">
        <w:rPr>
          <w:sz w:val="18"/>
          <w:szCs w:val="18"/>
        </w:rPr>
        <w:t>August 2023 – December 2023</w:t>
      </w:r>
    </w:p>
    <w:p w14:paraId="0889C9F4" w14:textId="480CCD4E" w:rsidR="00E05F07" w:rsidRPr="0093552E" w:rsidRDefault="008A614B" w:rsidP="00E05F07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Developed an interactive web application to solve a specific problem or fulfill a particular need as part of a class project.</w:t>
      </w:r>
    </w:p>
    <w:p w14:paraId="1EED66D0" w14:textId="1FCFE192" w:rsidR="008A614B" w:rsidRPr="0093552E" w:rsidRDefault="008A614B" w:rsidP="00E05F07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Designed and developed the user interface using HTML, CSS, and JavaScript.</w:t>
      </w:r>
    </w:p>
    <w:p w14:paraId="564ECC09" w14:textId="77777777" w:rsidR="008A614B" w:rsidRPr="0093552E" w:rsidRDefault="008A614B" w:rsidP="00157009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Conducted debugging and testing for cross-browser compatibility.</w:t>
      </w:r>
    </w:p>
    <w:p w14:paraId="478D0D77" w14:textId="0A21CECD" w:rsidR="0014286E" w:rsidRPr="0093552E" w:rsidRDefault="0014286E" w:rsidP="00157009">
      <w:pPr>
        <w:pStyle w:val="ResumeAlignRight"/>
        <w:numPr>
          <w:ilvl w:val="0"/>
          <w:numId w:val="8"/>
        </w:numPr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sz w:val="18"/>
          <w:szCs w:val="18"/>
        </w:rPr>
        <w:t>Successfully created a fully functional web application and Improved understanding of JavaScript and its practical applications.</w:t>
      </w:r>
    </w:p>
    <w:p w14:paraId="2F7277E6" w14:textId="77777777" w:rsidR="008A614B" w:rsidRPr="0093552E" w:rsidRDefault="008A614B" w:rsidP="008A614B">
      <w:pPr>
        <w:pStyle w:val="ResumeAlignRight"/>
        <w:tabs>
          <w:tab w:val="clear" w:pos="10080"/>
          <w:tab w:val="left" w:pos="360"/>
        </w:tabs>
        <w:ind w:left="360"/>
        <w:contextualSpacing/>
        <w:rPr>
          <w:b/>
          <w:sz w:val="18"/>
          <w:szCs w:val="18"/>
        </w:rPr>
      </w:pPr>
    </w:p>
    <w:p w14:paraId="0953D42B" w14:textId="7D07CDE3" w:rsidR="008A614B" w:rsidRPr="0093552E" w:rsidRDefault="00471572" w:rsidP="008A614B">
      <w:pPr>
        <w:pStyle w:val="ResumeAlignRight"/>
        <w:tabs>
          <w:tab w:val="clear" w:pos="10080"/>
          <w:tab w:val="left" w:pos="360"/>
        </w:tabs>
        <w:ind w:left="360"/>
        <w:contextualSpacing/>
        <w:rPr>
          <w:sz w:val="18"/>
          <w:szCs w:val="18"/>
        </w:rPr>
      </w:pPr>
      <w:r w:rsidRPr="0093552E">
        <w:rPr>
          <w:b/>
          <w:sz w:val="18"/>
          <w:szCs w:val="18"/>
        </w:rPr>
        <w:t>SKILLS</w:t>
      </w:r>
    </w:p>
    <w:p w14:paraId="6978946A" w14:textId="3774725B" w:rsidR="00EA46E6" w:rsidRPr="0093552E" w:rsidRDefault="00313D4E" w:rsidP="008A614B">
      <w:pPr>
        <w:pStyle w:val="ResumeAlignRight"/>
        <w:tabs>
          <w:tab w:val="clear" w:pos="10080"/>
          <w:tab w:val="left" w:pos="360"/>
        </w:tabs>
        <w:contextualSpacing/>
        <w:rPr>
          <w:sz w:val="18"/>
          <w:szCs w:val="18"/>
        </w:rPr>
      </w:pPr>
      <w:r w:rsidRPr="0093552E">
        <w:rPr>
          <w:bCs/>
          <w:sz w:val="18"/>
          <w:szCs w:val="18"/>
        </w:rPr>
        <w:t>Software:</w:t>
      </w:r>
      <w:r w:rsidR="00C50F39" w:rsidRPr="0093552E">
        <w:rPr>
          <w:bCs/>
          <w:sz w:val="18"/>
          <w:szCs w:val="18"/>
        </w:rPr>
        <w:t xml:space="preserve"> </w:t>
      </w:r>
      <w:r w:rsidRPr="0093552E">
        <w:rPr>
          <w:bCs/>
          <w:sz w:val="18"/>
          <w:szCs w:val="18"/>
        </w:rPr>
        <w:t>Microsoft Word, Excel,</w:t>
      </w:r>
      <w:r w:rsidR="00A118C4" w:rsidRPr="0093552E">
        <w:rPr>
          <w:bCs/>
          <w:sz w:val="18"/>
          <w:szCs w:val="18"/>
        </w:rPr>
        <w:t xml:space="preserve"> Python, C++, HTML, JavaScript, </w:t>
      </w:r>
      <w:r w:rsidR="00C50F39" w:rsidRPr="0093552E">
        <w:rPr>
          <w:bCs/>
          <w:sz w:val="18"/>
          <w:szCs w:val="18"/>
        </w:rPr>
        <w:t>Salesforce</w:t>
      </w:r>
      <w:r w:rsidR="00E05F07" w:rsidRPr="0093552E">
        <w:rPr>
          <w:bCs/>
          <w:sz w:val="18"/>
          <w:szCs w:val="18"/>
        </w:rPr>
        <w:t xml:space="preserve">, Data Management </w:t>
      </w:r>
    </w:p>
    <w:p w14:paraId="7C34CDA4" w14:textId="74922D63" w:rsidR="00EA46E6" w:rsidRPr="0093552E" w:rsidRDefault="00EA46E6" w:rsidP="00A118C4">
      <w:pPr>
        <w:pStyle w:val="ResumeAlignRight"/>
        <w:contextualSpacing/>
        <w:rPr>
          <w:bCs/>
          <w:sz w:val="18"/>
          <w:szCs w:val="18"/>
        </w:rPr>
      </w:pPr>
      <w:r w:rsidRPr="0093552E">
        <w:rPr>
          <w:bCs/>
          <w:sz w:val="18"/>
          <w:szCs w:val="18"/>
        </w:rPr>
        <w:t>Certifications: Google Analytics</w:t>
      </w:r>
    </w:p>
    <w:p w14:paraId="2935CB2D" w14:textId="67A7B832" w:rsidR="00471572" w:rsidRPr="0093552E" w:rsidRDefault="00471572" w:rsidP="00157009">
      <w:pPr>
        <w:pStyle w:val="ResumeAlignRight"/>
        <w:contextualSpacing/>
        <w:rPr>
          <w:bCs/>
          <w:sz w:val="18"/>
          <w:szCs w:val="18"/>
        </w:rPr>
      </w:pPr>
    </w:p>
    <w:sectPr w:rsidR="00471572" w:rsidRPr="0093552E" w:rsidSect="0088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F405" w14:textId="77777777" w:rsidR="005A3072" w:rsidRDefault="005A3072">
      <w:r>
        <w:separator/>
      </w:r>
    </w:p>
  </w:endnote>
  <w:endnote w:type="continuationSeparator" w:id="0">
    <w:p w14:paraId="259C905F" w14:textId="77777777" w:rsidR="005A3072" w:rsidRDefault="005A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B319" w14:textId="77777777" w:rsidR="005A3072" w:rsidRDefault="005A3072">
      <w:r>
        <w:separator/>
      </w:r>
    </w:p>
  </w:footnote>
  <w:footnote w:type="continuationSeparator" w:id="0">
    <w:p w14:paraId="78197E4D" w14:textId="77777777" w:rsidR="005A3072" w:rsidRDefault="005A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C80"/>
    <w:multiLevelType w:val="hybridMultilevel"/>
    <w:tmpl w:val="DF7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746B"/>
    <w:multiLevelType w:val="hybridMultilevel"/>
    <w:tmpl w:val="F9D0254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665E"/>
    <w:multiLevelType w:val="hybridMultilevel"/>
    <w:tmpl w:val="D13A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F85"/>
    <w:multiLevelType w:val="hybridMultilevel"/>
    <w:tmpl w:val="29646BAE"/>
    <w:lvl w:ilvl="0" w:tplc="E96A2AF4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74E"/>
    <w:multiLevelType w:val="hybridMultilevel"/>
    <w:tmpl w:val="7A50C194"/>
    <w:lvl w:ilvl="0" w:tplc="4E42BDEC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00F8"/>
    <w:multiLevelType w:val="hybridMultilevel"/>
    <w:tmpl w:val="C8748E12"/>
    <w:lvl w:ilvl="0" w:tplc="D7CE8DD6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6E10"/>
    <w:multiLevelType w:val="hybridMultilevel"/>
    <w:tmpl w:val="47C8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4852"/>
    <w:multiLevelType w:val="hybridMultilevel"/>
    <w:tmpl w:val="4C2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509E"/>
    <w:multiLevelType w:val="hybridMultilevel"/>
    <w:tmpl w:val="FE92CE3A"/>
    <w:lvl w:ilvl="0" w:tplc="3E68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009B"/>
    <w:multiLevelType w:val="hybridMultilevel"/>
    <w:tmpl w:val="01CA0920"/>
    <w:lvl w:ilvl="0" w:tplc="7FA42C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7ECA"/>
    <w:multiLevelType w:val="hybridMultilevel"/>
    <w:tmpl w:val="AE78D280"/>
    <w:lvl w:ilvl="0" w:tplc="1556083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BEA"/>
    <w:multiLevelType w:val="hybridMultilevel"/>
    <w:tmpl w:val="876C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5965"/>
    <w:multiLevelType w:val="hybridMultilevel"/>
    <w:tmpl w:val="013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D6A58"/>
    <w:multiLevelType w:val="hybridMultilevel"/>
    <w:tmpl w:val="01740478"/>
    <w:lvl w:ilvl="0" w:tplc="519E82B6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063A"/>
    <w:multiLevelType w:val="hybridMultilevel"/>
    <w:tmpl w:val="B434A9B0"/>
    <w:lvl w:ilvl="0" w:tplc="1B641BAA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4081A"/>
    <w:multiLevelType w:val="hybridMultilevel"/>
    <w:tmpl w:val="E710EBB4"/>
    <w:lvl w:ilvl="0" w:tplc="3E68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10A34"/>
    <w:multiLevelType w:val="hybridMultilevel"/>
    <w:tmpl w:val="A6F0B184"/>
    <w:lvl w:ilvl="0" w:tplc="3E2EF690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7950">
    <w:abstractNumId w:val="21"/>
  </w:num>
  <w:num w:numId="2" w16cid:durableId="874735543">
    <w:abstractNumId w:val="12"/>
  </w:num>
  <w:num w:numId="3" w16cid:durableId="335496646">
    <w:abstractNumId w:val="7"/>
  </w:num>
  <w:num w:numId="4" w16cid:durableId="1595213096">
    <w:abstractNumId w:val="10"/>
  </w:num>
  <w:num w:numId="5" w16cid:durableId="1138645498">
    <w:abstractNumId w:val="6"/>
  </w:num>
  <w:num w:numId="6" w16cid:durableId="1090390254">
    <w:abstractNumId w:val="2"/>
  </w:num>
  <w:num w:numId="7" w16cid:durableId="108621477">
    <w:abstractNumId w:val="22"/>
  </w:num>
  <w:num w:numId="8" w16cid:durableId="1876498009">
    <w:abstractNumId w:val="24"/>
  </w:num>
  <w:num w:numId="9" w16cid:durableId="586957659">
    <w:abstractNumId w:val="8"/>
  </w:num>
  <w:num w:numId="10" w16cid:durableId="1022442186">
    <w:abstractNumId w:val="16"/>
  </w:num>
  <w:num w:numId="11" w16cid:durableId="2068186980">
    <w:abstractNumId w:val="5"/>
  </w:num>
  <w:num w:numId="12" w16cid:durableId="857432735">
    <w:abstractNumId w:val="19"/>
  </w:num>
  <w:num w:numId="13" w16cid:durableId="233517429">
    <w:abstractNumId w:val="1"/>
  </w:num>
  <w:num w:numId="14" w16cid:durableId="584581603">
    <w:abstractNumId w:val="25"/>
  </w:num>
  <w:num w:numId="15" w16cid:durableId="1103919566">
    <w:abstractNumId w:val="3"/>
  </w:num>
  <w:num w:numId="16" w16cid:durableId="1428306060">
    <w:abstractNumId w:val="0"/>
  </w:num>
  <w:num w:numId="17" w16cid:durableId="1082751452">
    <w:abstractNumId w:val="11"/>
  </w:num>
  <w:num w:numId="18" w16cid:durableId="1273124718">
    <w:abstractNumId w:val="18"/>
  </w:num>
  <w:num w:numId="19" w16cid:durableId="1217739999">
    <w:abstractNumId w:val="4"/>
  </w:num>
  <w:num w:numId="20" w16cid:durableId="289753556">
    <w:abstractNumId w:val="20"/>
  </w:num>
  <w:num w:numId="21" w16cid:durableId="1676345508">
    <w:abstractNumId w:val="17"/>
  </w:num>
  <w:num w:numId="22" w16cid:durableId="1543665447">
    <w:abstractNumId w:val="9"/>
  </w:num>
  <w:num w:numId="23" w16cid:durableId="1095203612">
    <w:abstractNumId w:val="15"/>
  </w:num>
  <w:num w:numId="24" w16cid:durableId="1449591253">
    <w:abstractNumId w:val="23"/>
  </w:num>
  <w:num w:numId="25" w16cid:durableId="1422023433">
    <w:abstractNumId w:val="14"/>
  </w:num>
  <w:num w:numId="26" w16cid:durableId="754932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26ED0"/>
    <w:rsid w:val="000336F8"/>
    <w:rsid w:val="00071171"/>
    <w:rsid w:val="000769C4"/>
    <w:rsid w:val="00076BEF"/>
    <w:rsid w:val="00082D9A"/>
    <w:rsid w:val="00083964"/>
    <w:rsid w:val="00084E39"/>
    <w:rsid w:val="0009369A"/>
    <w:rsid w:val="000A35B7"/>
    <w:rsid w:val="000A4785"/>
    <w:rsid w:val="000B1E21"/>
    <w:rsid w:val="000E0988"/>
    <w:rsid w:val="00106541"/>
    <w:rsid w:val="00137332"/>
    <w:rsid w:val="00141027"/>
    <w:rsid w:val="0014286E"/>
    <w:rsid w:val="00157009"/>
    <w:rsid w:val="001758E7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87715"/>
    <w:rsid w:val="00390105"/>
    <w:rsid w:val="00394465"/>
    <w:rsid w:val="003A5400"/>
    <w:rsid w:val="003B5005"/>
    <w:rsid w:val="003B5E92"/>
    <w:rsid w:val="003E3CE7"/>
    <w:rsid w:val="003E4B44"/>
    <w:rsid w:val="003E7D38"/>
    <w:rsid w:val="003F1767"/>
    <w:rsid w:val="003F4D3C"/>
    <w:rsid w:val="003F4FE8"/>
    <w:rsid w:val="00402501"/>
    <w:rsid w:val="0041016B"/>
    <w:rsid w:val="00412B92"/>
    <w:rsid w:val="0041542C"/>
    <w:rsid w:val="0041645D"/>
    <w:rsid w:val="004234C3"/>
    <w:rsid w:val="004414BB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71B18"/>
    <w:rsid w:val="00584767"/>
    <w:rsid w:val="00584EA5"/>
    <w:rsid w:val="00586FA6"/>
    <w:rsid w:val="005A3072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70973"/>
    <w:rsid w:val="006728BE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702C92"/>
    <w:rsid w:val="00705DA0"/>
    <w:rsid w:val="00711884"/>
    <w:rsid w:val="00712F91"/>
    <w:rsid w:val="00721D00"/>
    <w:rsid w:val="00740599"/>
    <w:rsid w:val="00751BA0"/>
    <w:rsid w:val="00762886"/>
    <w:rsid w:val="007A3F7E"/>
    <w:rsid w:val="007B1F7E"/>
    <w:rsid w:val="007B657E"/>
    <w:rsid w:val="007C0395"/>
    <w:rsid w:val="007D53B0"/>
    <w:rsid w:val="007E43BF"/>
    <w:rsid w:val="007F22D9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83952"/>
    <w:rsid w:val="008A16CA"/>
    <w:rsid w:val="008A4062"/>
    <w:rsid w:val="008A614B"/>
    <w:rsid w:val="008B4FAC"/>
    <w:rsid w:val="008B5E04"/>
    <w:rsid w:val="008F0CE6"/>
    <w:rsid w:val="008F2C40"/>
    <w:rsid w:val="008F4566"/>
    <w:rsid w:val="008F4FE8"/>
    <w:rsid w:val="0090749D"/>
    <w:rsid w:val="0091644C"/>
    <w:rsid w:val="00917E1B"/>
    <w:rsid w:val="00932DC5"/>
    <w:rsid w:val="009335E2"/>
    <w:rsid w:val="0093552E"/>
    <w:rsid w:val="0096007A"/>
    <w:rsid w:val="009659EC"/>
    <w:rsid w:val="00984949"/>
    <w:rsid w:val="009A26D0"/>
    <w:rsid w:val="009A2ED9"/>
    <w:rsid w:val="009B0E71"/>
    <w:rsid w:val="009C13EB"/>
    <w:rsid w:val="009E6A85"/>
    <w:rsid w:val="009F3B83"/>
    <w:rsid w:val="009F6C57"/>
    <w:rsid w:val="00A118C4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269FC"/>
    <w:rsid w:val="00B35261"/>
    <w:rsid w:val="00B613F3"/>
    <w:rsid w:val="00B71685"/>
    <w:rsid w:val="00B745E0"/>
    <w:rsid w:val="00B8103C"/>
    <w:rsid w:val="00B81DD5"/>
    <w:rsid w:val="00BA04FC"/>
    <w:rsid w:val="00BA5D19"/>
    <w:rsid w:val="00BB7279"/>
    <w:rsid w:val="00BB73F6"/>
    <w:rsid w:val="00BC70D4"/>
    <w:rsid w:val="00BE7377"/>
    <w:rsid w:val="00C16E48"/>
    <w:rsid w:val="00C234C8"/>
    <w:rsid w:val="00C35B41"/>
    <w:rsid w:val="00C4039C"/>
    <w:rsid w:val="00C40AEE"/>
    <w:rsid w:val="00C40C6D"/>
    <w:rsid w:val="00C50F39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046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F0FA7"/>
    <w:rsid w:val="00DF3B62"/>
    <w:rsid w:val="00E05F07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A46E6"/>
    <w:rsid w:val="00EB2377"/>
    <w:rsid w:val="00EB7D8E"/>
    <w:rsid w:val="00ED6DB9"/>
    <w:rsid w:val="00EE0AA0"/>
    <w:rsid w:val="00EF3B9B"/>
    <w:rsid w:val="00EF73BC"/>
    <w:rsid w:val="00F133F5"/>
    <w:rsid w:val="00F14E4E"/>
    <w:rsid w:val="00F50570"/>
    <w:rsid w:val="00F5440A"/>
    <w:rsid w:val="00F602BA"/>
    <w:rsid w:val="00F66F6A"/>
    <w:rsid w:val="00F67B2E"/>
    <w:rsid w:val="00F841E3"/>
    <w:rsid w:val="00F97027"/>
    <w:rsid w:val="00FB5F14"/>
    <w:rsid w:val="00FD0867"/>
    <w:rsid w:val="00FD1953"/>
    <w:rsid w:val="00FD4647"/>
    <w:rsid w:val="00FE65A2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E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  <w:rPr>
      <w:rFonts w:eastAsia="SimSu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eastAsia="SimSun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46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Aisosa Beckie Wilfred</cp:lastModifiedBy>
  <cp:revision>4</cp:revision>
  <cp:lastPrinted>2024-07-03T03:06:00Z</cp:lastPrinted>
  <dcterms:created xsi:type="dcterms:W3CDTF">2024-07-03T03:06:00Z</dcterms:created>
  <dcterms:modified xsi:type="dcterms:W3CDTF">2024-07-06T01:27:00Z</dcterms:modified>
</cp:coreProperties>
</file>